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0C09" w14:textId="085C788F" w:rsidR="009575AD" w:rsidRPr="009575AD" w:rsidRDefault="009575AD" w:rsidP="009575AD">
      <w:pPr>
        <w:jc w:val="center"/>
        <w:rPr>
          <w:sz w:val="36"/>
          <w:szCs w:val="36"/>
          <w:lang w:val="bg-BG"/>
        </w:rPr>
      </w:pPr>
      <w:r w:rsidRPr="009575AD">
        <w:rPr>
          <w:sz w:val="36"/>
          <w:szCs w:val="36"/>
          <w:lang w:val="bg-BG"/>
        </w:rPr>
        <w:t>Курсова работа 1</w:t>
      </w:r>
    </w:p>
    <w:p w14:paraId="1DC0D2FA" w14:textId="5E89BDC5" w:rsidR="00094B9D" w:rsidRPr="009575AD" w:rsidRDefault="009575AD" w:rsidP="009575AD">
      <w:pPr>
        <w:jc w:val="center"/>
        <w:rPr>
          <w:sz w:val="36"/>
          <w:szCs w:val="36"/>
          <w:lang w:val="bg-BG"/>
        </w:rPr>
      </w:pPr>
      <w:r w:rsidRPr="009575AD">
        <w:rPr>
          <w:sz w:val="36"/>
          <w:szCs w:val="36"/>
          <w:lang w:val="bg-BG"/>
        </w:rPr>
        <w:t>по дисциплина „Проектиране и администриране на БД“</w:t>
      </w:r>
    </w:p>
    <w:p w14:paraId="654214C4" w14:textId="28983489" w:rsidR="009575AD" w:rsidRDefault="009575AD" w:rsidP="009575AD">
      <w:pPr>
        <w:jc w:val="center"/>
        <w:rPr>
          <w:rFonts w:asciiTheme="majorHAnsi" w:hAnsiTheme="majorHAnsi" w:cstheme="majorHAnsi"/>
          <w:sz w:val="32"/>
          <w:szCs w:val="32"/>
          <w:lang w:val="bg-BG"/>
        </w:rPr>
      </w:pPr>
      <w:r w:rsidRPr="009575AD">
        <w:rPr>
          <w:rFonts w:asciiTheme="majorHAnsi" w:hAnsiTheme="majorHAnsi" w:cstheme="majorHAnsi"/>
          <w:sz w:val="32"/>
          <w:szCs w:val="32"/>
          <w:lang w:val="bg-BG"/>
        </w:rPr>
        <w:t>Борислав Стоянов 1229104</w:t>
      </w:r>
    </w:p>
    <w:p w14:paraId="14C9F9AB" w14:textId="44C104B1" w:rsidR="00250618" w:rsidRDefault="00250618" w:rsidP="009575AD">
      <w:pPr>
        <w:jc w:val="center"/>
        <w:rPr>
          <w:rFonts w:asciiTheme="majorHAnsi" w:hAnsiTheme="majorHAnsi" w:cstheme="majorHAnsi"/>
          <w:sz w:val="32"/>
          <w:szCs w:val="32"/>
          <w:lang w:val="bg-BG"/>
        </w:rPr>
      </w:pPr>
    </w:p>
    <w:p w14:paraId="2980F583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9B2CEA8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E8A269D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1B7C733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D6861F5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CEBEB79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F365D2C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73E71A8" w14:textId="58F4D3DD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3709A8E" w14:textId="51E6082F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D4E1AC" w14:textId="01E23ADC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EF8C650" w14:textId="08DCDFD7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C83EE22" w14:textId="0C535C95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5136584" w14:textId="042A6B4C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A62FD47" w14:textId="729B6F3F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007B7A6" w14:textId="1093DBC0" w:rsidR="00237D4E" w:rsidRDefault="00237D4E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3621770" w14:textId="3529F07D" w:rsidR="00D446DF" w:rsidRDefault="00D446DF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4FBCC38" w14:textId="49EC915B" w:rsidR="00D446DF" w:rsidRPr="00D446DF" w:rsidRDefault="00D446DF" w:rsidP="00250618">
      <w:pPr>
        <w:rPr>
          <w:rFonts w:asciiTheme="majorHAnsi" w:hAnsiTheme="majorHAnsi" w:cstheme="majorHAnsi"/>
          <w:b/>
          <w:bCs/>
          <w:sz w:val="32"/>
          <w:szCs w:val="32"/>
          <w:lang w:val="bg-BG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bg-BG"/>
        </w:rPr>
        <w:t>Проверил: асистент Стоян Мечев</w:t>
      </w:r>
    </w:p>
    <w:p w14:paraId="17168F83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D08B696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67E3DB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AD7FFB5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D690ABA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E389CD1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2250CA8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1F8B138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7F08C51" w14:textId="19D455C7" w:rsidR="001110C7" w:rsidRPr="005E7C29" w:rsidRDefault="001110C7" w:rsidP="00250618">
      <w:pPr>
        <w:rPr>
          <w:rFonts w:asciiTheme="majorHAnsi" w:hAnsiTheme="majorHAnsi" w:cstheme="majorHAnsi"/>
          <w:b/>
          <w:bCs/>
          <w:sz w:val="32"/>
          <w:szCs w:val="32"/>
          <w:lang w:val="bg-BG"/>
        </w:rPr>
      </w:pPr>
    </w:p>
    <w:p w14:paraId="3F717D32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1DF80CE" w14:textId="77777777" w:rsidR="001110C7" w:rsidRDefault="001110C7" w:rsidP="0025061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050F3" w14:textId="7FDCBA2E" w:rsidR="00250618" w:rsidRPr="00250618" w:rsidRDefault="00250618" w:rsidP="00250618">
      <w:p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Да се проектира и реализира БД за бюро за обмяна на валута, която да поддържа данни за:</w:t>
      </w:r>
    </w:p>
    <w:p w14:paraId="76BE6A38" w14:textId="77777777" w:rsidR="00250618" w:rsidRPr="00250618" w:rsidRDefault="00250618" w:rsidP="00250618">
      <w:pPr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Валута – код на валута, описание, курс купува, курс продава.</w:t>
      </w:r>
    </w:p>
    <w:p w14:paraId="01FDCE93" w14:textId="77777777" w:rsidR="00250618" w:rsidRPr="00250618" w:rsidRDefault="00250618" w:rsidP="00250618">
      <w:pPr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Клиенти – номер на клиент, име, фамилия на клиент.</w:t>
      </w:r>
    </w:p>
    <w:p w14:paraId="00EA83FF" w14:textId="77777777" w:rsidR="00250618" w:rsidRPr="00250618" w:rsidRDefault="00250618" w:rsidP="00250618">
      <w:pPr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Поръчки – номер на поръчка за клиент, дата.</w:t>
      </w:r>
    </w:p>
    <w:p w14:paraId="3FD66FA8" w14:textId="77777777" w:rsidR="00250618" w:rsidRPr="00250618" w:rsidRDefault="00250618" w:rsidP="00250618">
      <w:pPr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Детайли на поръчката – включва няколко валути, сума, купува/продава.</w:t>
      </w:r>
    </w:p>
    <w:p w14:paraId="20865C57" w14:textId="1E2A1063" w:rsidR="00250618" w:rsidRDefault="00250618" w:rsidP="00250618">
      <w:pPr>
        <w:rPr>
          <w:rFonts w:asciiTheme="majorHAnsi" w:hAnsiTheme="majorHAnsi" w:cstheme="majorHAnsi"/>
          <w:sz w:val="32"/>
          <w:szCs w:val="32"/>
        </w:rPr>
      </w:pPr>
      <w:r w:rsidRPr="00250618">
        <w:rPr>
          <w:rFonts w:asciiTheme="majorHAnsi" w:hAnsiTheme="majorHAnsi" w:cstheme="majorHAnsi"/>
          <w:sz w:val="32"/>
          <w:szCs w:val="32"/>
        </w:rPr>
        <w:t>Да се изведе справка за номер на клиент, име, фамилия на клиент, ЕГН, номер на поръчка за клиента, дата на поръчката, код на валута, описание, сума, курс купува/продава, сумата спрямо курса купува/продава. Подредба по номер на клиент.</w:t>
      </w:r>
    </w:p>
    <w:p w14:paraId="4EC37371" w14:textId="3B3088D9" w:rsidR="001110C7" w:rsidRDefault="001110C7" w:rsidP="00250618">
      <w:pPr>
        <w:rPr>
          <w:rFonts w:asciiTheme="majorHAnsi" w:hAnsiTheme="majorHAnsi" w:cstheme="majorHAnsi"/>
          <w:sz w:val="32"/>
          <w:szCs w:val="32"/>
        </w:rPr>
      </w:pPr>
    </w:p>
    <w:p w14:paraId="4FFEBBA8" w14:textId="046B7AE2" w:rsidR="001110C7" w:rsidRPr="001110C7" w:rsidRDefault="001110C7" w:rsidP="001110C7">
      <w:pPr>
        <w:rPr>
          <w:rFonts w:asciiTheme="majorHAnsi" w:hAnsiTheme="majorHAnsi" w:cstheme="majorHAnsi"/>
          <w:sz w:val="32"/>
          <w:szCs w:val="32"/>
          <w:lang w:val="bg-BG"/>
        </w:rPr>
      </w:pPr>
      <w:r>
        <w:rPr>
          <w:rFonts w:asciiTheme="majorHAnsi" w:hAnsiTheme="majorHAnsi" w:cstheme="majorHAnsi"/>
          <w:sz w:val="32"/>
          <w:szCs w:val="32"/>
          <w:lang w:val="bg-BG"/>
        </w:rPr>
        <w:t xml:space="preserve">Създаване на нов потребител и даване на роля </w:t>
      </w:r>
      <w:r>
        <w:rPr>
          <w:rFonts w:asciiTheme="majorHAnsi" w:hAnsiTheme="majorHAnsi" w:cstheme="majorHAnsi"/>
          <w:sz w:val="32"/>
          <w:szCs w:val="32"/>
        </w:rPr>
        <w:t xml:space="preserve">dba </w:t>
      </w:r>
      <w:r>
        <w:rPr>
          <w:rFonts w:asciiTheme="majorHAnsi" w:hAnsiTheme="majorHAnsi" w:cstheme="majorHAnsi"/>
          <w:sz w:val="32"/>
          <w:szCs w:val="32"/>
          <w:lang w:val="bg-BG"/>
        </w:rPr>
        <w:t>на потребителя</w:t>
      </w:r>
    </w:p>
    <w:p w14:paraId="5ED1B2D5" w14:textId="59FDBDFD" w:rsidR="003C2CB3" w:rsidRDefault="001110C7" w:rsidP="009575A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6E86AC" wp14:editId="2B9F6D1F">
            <wp:extent cx="5943600" cy="1674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126" w14:textId="4B35D381" w:rsidR="003C2CB3" w:rsidRDefault="003C2CB3" w:rsidP="009575AD">
      <w:pPr>
        <w:rPr>
          <w:sz w:val="32"/>
          <w:szCs w:val="32"/>
        </w:rPr>
      </w:pPr>
    </w:p>
    <w:p w14:paraId="29415194" w14:textId="47CE77C6" w:rsidR="008F5870" w:rsidRDefault="008F5870" w:rsidP="008F5870">
      <w:pPr>
        <w:pStyle w:val="ListParagraph"/>
        <w:numPr>
          <w:ilvl w:val="0"/>
          <w:numId w:val="4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 Ta</w:t>
      </w:r>
      <w:r>
        <w:rPr>
          <w:sz w:val="32"/>
          <w:szCs w:val="32"/>
          <w:lang w:val="bg-BG"/>
        </w:rPr>
        <w:t xml:space="preserve">блица </w:t>
      </w:r>
      <w:r>
        <w:rPr>
          <w:sz w:val="32"/>
          <w:szCs w:val="32"/>
        </w:rPr>
        <w:t>Currencies</w:t>
      </w:r>
    </w:p>
    <w:p w14:paraId="49E36C96" w14:textId="77777777" w:rsidR="008F5870" w:rsidRDefault="008F5870" w:rsidP="008F5870">
      <w:pPr>
        <w:pStyle w:val="ListParagraph"/>
        <w:numPr>
          <w:ilvl w:val="0"/>
          <w:numId w:val="5"/>
        </w:numPr>
        <w:spacing w:line="256" w:lineRule="auto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ъздаване на таблица </w:t>
      </w:r>
      <w:r>
        <w:rPr>
          <w:sz w:val="32"/>
          <w:szCs w:val="32"/>
        </w:rPr>
        <w:t>currencies</w:t>
      </w:r>
    </w:p>
    <w:p w14:paraId="34C99DD2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ъздаване на таблица </w:t>
      </w:r>
      <w:r>
        <w:rPr>
          <w:sz w:val="26"/>
          <w:szCs w:val="26"/>
        </w:rPr>
        <w:t>currencies</w:t>
      </w:r>
      <w:r>
        <w:rPr>
          <w:sz w:val="26"/>
          <w:szCs w:val="26"/>
        </w:rPr>
        <w:br/>
      </w:r>
      <w:r>
        <w:rPr>
          <w:sz w:val="26"/>
          <w:szCs w:val="26"/>
          <w:lang w:val="bg-BG"/>
        </w:rPr>
        <w:t>CREATE TABLE currencies(</w:t>
      </w:r>
    </w:p>
    <w:p w14:paraId="35B84746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urrency_id NUMBER(7) PRIMARY KEY,</w:t>
      </w:r>
    </w:p>
    <w:p w14:paraId="799314EE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urrency_name VARCHAR2(20) UNIQUE,</w:t>
      </w:r>
    </w:p>
    <w:p w14:paraId="1A96D9C3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urrency_description VARCHAR(50),</w:t>
      </w:r>
    </w:p>
    <w:p w14:paraId="282CC583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sell_price FLOAT(5),</w:t>
      </w:r>
    </w:p>
    <w:p w14:paraId="3365603A" w14:textId="77777777" w:rsidR="001110C7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buy_price FLOAT(5));</w:t>
      </w:r>
    </w:p>
    <w:p w14:paraId="58A20ADB" w14:textId="0F4A6084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br/>
      </w:r>
      <w:r>
        <w:rPr>
          <w:sz w:val="32"/>
          <w:szCs w:val="32"/>
          <w:lang w:val="bg-BG"/>
        </w:rPr>
        <w:t>Добавяне на данни в полетата на таблицата</w:t>
      </w:r>
      <w:r>
        <w:rPr>
          <w:sz w:val="32"/>
          <w:szCs w:val="32"/>
          <w:lang w:val="bg-BG"/>
        </w:rPr>
        <w:br/>
      </w:r>
      <w:r>
        <w:rPr>
          <w:sz w:val="26"/>
          <w:szCs w:val="26"/>
          <w:lang w:val="bg-BG"/>
        </w:rPr>
        <w:t>INSERT INTO currencies VALUES(4,'EUR','Euro description','1.911','1.733');</w:t>
      </w:r>
    </w:p>
    <w:p w14:paraId="5B874C59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urrencies VALUES(2,'BGN','BGN description','0.611','0.499');</w:t>
      </w:r>
    </w:p>
    <w:p w14:paraId="7088D589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urrencies VALUES(3,'USD','USD  description','1.911','1.733');</w:t>
      </w:r>
    </w:p>
    <w:p w14:paraId="4C74D57D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urrencies VALUES(1,'CAD','Euro description','1.511','1.333');</w:t>
      </w:r>
    </w:p>
    <w:p w14:paraId="392F0BD4" w14:textId="77777777" w:rsidR="008F5870" w:rsidRDefault="008F5870" w:rsidP="008F5870">
      <w:pPr>
        <w:spacing w:after="0"/>
        <w:rPr>
          <w:sz w:val="26"/>
          <w:szCs w:val="26"/>
          <w:lang w:val="bg-BG"/>
        </w:rPr>
      </w:pPr>
    </w:p>
    <w:p w14:paraId="5CE5A1AD" w14:textId="53C803E2" w:rsidR="008F5870" w:rsidRDefault="008F5870" w:rsidP="008F5870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SELECT * FROM currencies;</w:t>
      </w:r>
    </w:p>
    <w:p w14:paraId="1C048929" w14:textId="77777777" w:rsidR="00627573" w:rsidRDefault="00627573" w:rsidP="00627573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lients VALUES(4,'Borislav','Stoyanov','4411223344');</w:t>
      </w:r>
    </w:p>
    <w:p w14:paraId="3B49DF33" w14:textId="77777777" w:rsidR="00627573" w:rsidRDefault="00627573" w:rsidP="008F5870">
      <w:pPr>
        <w:spacing w:after="0"/>
        <w:rPr>
          <w:sz w:val="26"/>
          <w:szCs w:val="26"/>
          <w:lang w:val="bg-BG"/>
        </w:rPr>
      </w:pPr>
    </w:p>
    <w:p w14:paraId="707845A2" w14:textId="0626C8DA" w:rsidR="008F5870" w:rsidRDefault="008F5870" w:rsidP="008F5870">
      <w:pPr>
        <w:spacing w:after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F889BC" wp14:editId="344CECD7">
            <wp:extent cx="5943600" cy="2938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453F" w14:textId="11C6EAF2" w:rsidR="008F5870" w:rsidRDefault="008F5870" w:rsidP="008F5870">
      <w:pPr>
        <w:spacing w:after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9C8DB9E" wp14:editId="79D8EB47">
            <wp:extent cx="5943600" cy="1090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6339" w14:textId="3CC34E08" w:rsidR="008F5870" w:rsidRDefault="008F5870" w:rsidP="008F5870">
      <w:pPr>
        <w:spacing w:after="0"/>
        <w:rPr>
          <w:sz w:val="32"/>
          <w:szCs w:val="32"/>
        </w:rPr>
      </w:pPr>
      <w:r>
        <w:rPr>
          <w:sz w:val="26"/>
          <w:szCs w:val="26"/>
          <w:lang w:val="bg-BG"/>
        </w:rPr>
        <w:br/>
      </w:r>
      <w:r>
        <w:rPr>
          <w:sz w:val="32"/>
          <w:szCs w:val="32"/>
        </w:rPr>
        <w:t xml:space="preserve">2. </w:t>
      </w:r>
      <w:r>
        <w:rPr>
          <w:sz w:val="32"/>
          <w:szCs w:val="32"/>
          <w:lang w:val="bg-BG"/>
        </w:rPr>
        <w:t xml:space="preserve">Таблица </w:t>
      </w:r>
      <w:r>
        <w:rPr>
          <w:sz w:val="32"/>
          <w:szCs w:val="32"/>
        </w:rPr>
        <w:t>Clients</w:t>
      </w:r>
    </w:p>
    <w:p w14:paraId="5D38334F" w14:textId="77777777" w:rsidR="008F5870" w:rsidRDefault="008F5870" w:rsidP="008F5870">
      <w:pPr>
        <w:pStyle w:val="ListParagraph"/>
        <w:numPr>
          <w:ilvl w:val="0"/>
          <w:numId w:val="6"/>
        </w:numPr>
        <w:spacing w:line="256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Създаване на таблица </w:t>
      </w:r>
      <w:r>
        <w:rPr>
          <w:sz w:val="32"/>
          <w:szCs w:val="32"/>
        </w:rPr>
        <w:t>clients</w:t>
      </w:r>
    </w:p>
    <w:p w14:paraId="501540FB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REATE TABLE clients(client_id NUMBER(7) PRIMARY KEY, client_first_name VARCHAR(20),</w:t>
      </w:r>
    </w:p>
    <w:p w14:paraId="5A6AAA82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lient_last_name VARCHAR(20), client_egn VARCHAR(10) UNIQUE);</w:t>
      </w:r>
    </w:p>
    <w:p w14:paraId="491C2873" w14:textId="354870A9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2514E24D" wp14:editId="446A18DB">
            <wp:extent cx="3438525" cy="1362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9AD8" w14:textId="77777777" w:rsidR="008F5870" w:rsidRDefault="008F5870" w:rsidP="008F5870">
      <w:pPr>
        <w:pStyle w:val="ListParagraph"/>
        <w:numPr>
          <w:ilvl w:val="0"/>
          <w:numId w:val="6"/>
        </w:numPr>
        <w:spacing w:line="256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Добавяне на данни в таблица </w:t>
      </w:r>
      <w:r>
        <w:rPr>
          <w:sz w:val="32"/>
          <w:szCs w:val="32"/>
        </w:rPr>
        <w:t>clients</w:t>
      </w:r>
    </w:p>
    <w:p w14:paraId="74692CDA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lients VALUES(1,'Borislav','Stoyanov','0011223344');</w:t>
      </w:r>
    </w:p>
    <w:p w14:paraId="01EAA5FA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lients VALUES(2,'Stoyan','Borislavov','2211223344');</w:t>
      </w:r>
    </w:p>
    <w:p w14:paraId="21EE2830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clients VALUES(3,'Georgi','Stoyanov','3311223344');</w:t>
      </w:r>
    </w:p>
    <w:p w14:paraId="34F253BE" w14:textId="01EF0D46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2D3A77E5" wp14:editId="6C187936">
            <wp:extent cx="5943600" cy="3241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7F42" w14:textId="2A55E873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</w:p>
    <w:p w14:paraId="02B5DBA6" w14:textId="77777777" w:rsidR="008F5870" w:rsidRDefault="008F5870" w:rsidP="008F5870">
      <w:pPr>
        <w:pStyle w:val="ListParagraph"/>
        <w:numPr>
          <w:ilvl w:val="1"/>
          <w:numId w:val="7"/>
        </w:numPr>
        <w:tabs>
          <w:tab w:val="clear" w:pos="1440"/>
        </w:tabs>
        <w:spacing w:line="256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Таблица </w:t>
      </w:r>
      <w:r>
        <w:rPr>
          <w:sz w:val="32"/>
          <w:szCs w:val="32"/>
        </w:rPr>
        <w:t>orders</w:t>
      </w:r>
    </w:p>
    <w:p w14:paraId="15B82C86" w14:textId="77777777" w:rsidR="008F5870" w:rsidRDefault="008F5870" w:rsidP="008F5870">
      <w:pPr>
        <w:pStyle w:val="ListParagraph"/>
        <w:numPr>
          <w:ilvl w:val="0"/>
          <w:numId w:val="6"/>
        </w:numPr>
        <w:spacing w:line="256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Създаване на таблица </w:t>
      </w:r>
      <w:r>
        <w:rPr>
          <w:sz w:val="32"/>
          <w:szCs w:val="32"/>
        </w:rPr>
        <w:t>orders</w:t>
      </w:r>
    </w:p>
    <w:p w14:paraId="5590D384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CREATE TABLE orders (order_id NUMBER(5) PRIMARY KEY, order_date DATE, client_id, CONSTRAINTorders_client_id_fk FOREIGN KEY (client_id) REFERENCES clients(client_id));</w:t>
      </w:r>
    </w:p>
    <w:p w14:paraId="57611F1B" w14:textId="77777777" w:rsidR="00AC49C1" w:rsidRDefault="00AC49C1" w:rsidP="008F5870">
      <w:pPr>
        <w:spacing w:after="0"/>
        <w:ind w:left="720"/>
        <w:rPr>
          <w:sz w:val="26"/>
          <w:szCs w:val="26"/>
          <w:lang w:val="bg-BG"/>
        </w:rPr>
      </w:pPr>
    </w:p>
    <w:p w14:paraId="300F60B2" w14:textId="1A33FC42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6E1937D2" wp14:editId="49483B3A">
            <wp:extent cx="5943600" cy="99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5C29" w14:textId="77777777" w:rsidR="008F5870" w:rsidRDefault="008F5870" w:rsidP="008F5870">
      <w:pPr>
        <w:pStyle w:val="ListParagraph"/>
        <w:numPr>
          <w:ilvl w:val="0"/>
          <w:numId w:val="6"/>
        </w:numPr>
        <w:spacing w:line="256" w:lineRule="auto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Добавяне на данни в таблица </w:t>
      </w:r>
      <w:r>
        <w:rPr>
          <w:sz w:val="32"/>
          <w:szCs w:val="32"/>
        </w:rPr>
        <w:t>orders</w:t>
      </w:r>
    </w:p>
    <w:p w14:paraId="0AC58663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orders VALUES (1, TO_DATE('04 12 2019','MM DD, YYYY'), 1);</w:t>
      </w:r>
    </w:p>
    <w:p w14:paraId="56C1303F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orders VALUES (2, TO_DATE('09 11 2019','MM DD, YYYY'), 3);</w:t>
      </w:r>
    </w:p>
    <w:p w14:paraId="4C64C823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orders VALUES (3, TO_DATE('10 10 2019','MM DD, YYYY'), 4);</w:t>
      </w:r>
    </w:p>
    <w:p w14:paraId="515ECC18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orders VALUES (4, TO_DATE('03 9 2020','MM DD, YYYY'), 1);</w:t>
      </w:r>
    </w:p>
    <w:p w14:paraId="3CC88558" w14:textId="77777777" w:rsidR="008F5870" w:rsidRDefault="008F5870" w:rsidP="008F5870">
      <w:pPr>
        <w:pStyle w:val="ListParagrap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INSERT INTO orders VALUES (5, TO_DATE('06 5 2020','MM DD, YYYY'), 4);</w:t>
      </w:r>
    </w:p>
    <w:p w14:paraId="73B04586" w14:textId="1F431236" w:rsidR="008F5870" w:rsidRDefault="008F5870" w:rsidP="008F5870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7F70A5" wp14:editId="161ADAA8">
            <wp:extent cx="5943600" cy="3412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8C94" w14:textId="77777777" w:rsidR="008516FA" w:rsidRDefault="008F5870" w:rsidP="008F5870">
      <w:pPr>
        <w:pStyle w:val="ListParagraph"/>
        <w:rPr>
          <w:sz w:val="32"/>
          <w:szCs w:val="32"/>
          <w:lang w:val="bg-BG"/>
        </w:rPr>
      </w:pPr>
      <w:r>
        <w:rPr>
          <w:sz w:val="26"/>
          <w:szCs w:val="26"/>
          <w:lang w:val="bg-BG"/>
        </w:rPr>
        <w:br/>
      </w:r>
      <w:r>
        <w:rPr>
          <w:sz w:val="32"/>
          <w:szCs w:val="32"/>
        </w:rPr>
        <w:t xml:space="preserve">4. </w:t>
      </w:r>
      <w:r>
        <w:rPr>
          <w:sz w:val="32"/>
          <w:szCs w:val="32"/>
          <w:lang w:val="bg-BG"/>
        </w:rPr>
        <w:t xml:space="preserve">Таблица </w:t>
      </w:r>
      <w:r>
        <w:rPr>
          <w:sz w:val="32"/>
          <w:szCs w:val="32"/>
        </w:rPr>
        <w:t>details</w:t>
      </w:r>
      <w:r w:rsidR="008516FA">
        <w:rPr>
          <w:sz w:val="32"/>
          <w:szCs w:val="32"/>
          <w:lang w:val="bg-BG"/>
        </w:rPr>
        <w:t xml:space="preserve"> </w:t>
      </w:r>
    </w:p>
    <w:p w14:paraId="4C682D99" w14:textId="403944BB" w:rsidR="008F5870" w:rsidRPr="008516FA" w:rsidRDefault="008516FA" w:rsidP="008F5870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//таблица </w:t>
      </w:r>
      <w:r>
        <w:rPr>
          <w:sz w:val="32"/>
          <w:szCs w:val="32"/>
        </w:rPr>
        <w:t>operation 1-sell 2-buy</w:t>
      </w:r>
    </w:p>
    <w:p w14:paraId="5C00162F" w14:textId="77777777" w:rsidR="00B45F65" w:rsidRDefault="008F5870" w:rsidP="007B6C14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Създаване на таблица </w:t>
      </w:r>
      <w:r>
        <w:rPr>
          <w:sz w:val="32"/>
          <w:szCs w:val="32"/>
        </w:rPr>
        <w:t>details</w:t>
      </w:r>
    </w:p>
    <w:p w14:paraId="1EAA58FD" w14:textId="77777777" w:rsidR="00B45F65" w:rsidRDefault="00B45F65" w:rsidP="007B6C14">
      <w:pPr>
        <w:pStyle w:val="ListParagraph"/>
        <w:rPr>
          <w:sz w:val="32"/>
          <w:szCs w:val="32"/>
        </w:rPr>
      </w:pPr>
    </w:p>
    <w:p w14:paraId="0077F223" w14:textId="77777777" w:rsidR="00B45F65" w:rsidRDefault="00B45F65" w:rsidP="007B6C14">
      <w:pPr>
        <w:pStyle w:val="ListParagraph"/>
        <w:rPr>
          <w:sz w:val="32"/>
          <w:szCs w:val="32"/>
        </w:rPr>
      </w:pPr>
    </w:p>
    <w:p w14:paraId="2CE6BD45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 xml:space="preserve">CREATE TABLE "BORI"."DETAILS" </w:t>
      </w:r>
    </w:p>
    <w:p w14:paraId="2AF7D676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 xml:space="preserve">   (</w:t>
      </w:r>
      <w:r w:rsidRPr="00E11134">
        <w:rPr>
          <w:sz w:val="32"/>
          <w:szCs w:val="32"/>
        </w:rPr>
        <w:tab/>
        <w:t xml:space="preserve">"CURRENCY_ID" NUMBER(7,0), </w:t>
      </w:r>
    </w:p>
    <w:p w14:paraId="00EB30E8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ab/>
        <w:t xml:space="preserve">"ORDER_ID" NUMBER(5,0), </w:t>
      </w:r>
    </w:p>
    <w:p w14:paraId="59BFE50F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ab/>
        <w:t xml:space="preserve">"CURRENCY_QUANTITY" FLOAT(5), </w:t>
      </w:r>
    </w:p>
    <w:p w14:paraId="31C353CE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ab/>
        <w:t xml:space="preserve">"ORDER_TYPE" VARCHAR2(10 BYTE), </w:t>
      </w:r>
    </w:p>
    <w:p w14:paraId="2D72E599" w14:textId="77777777" w:rsidR="00E11134" w:rsidRPr="00E11134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ab/>
        <w:t>"TOTAL" FLOAT(5)</w:t>
      </w:r>
    </w:p>
    <w:p w14:paraId="161101D2" w14:textId="2BDED74E" w:rsidR="00B45F65" w:rsidRDefault="00E11134" w:rsidP="00E11134">
      <w:pPr>
        <w:pStyle w:val="ListParagraph"/>
        <w:rPr>
          <w:sz w:val="32"/>
          <w:szCs w:val="32"/>
        </w:rPr>
      </w:pPr>
      <w:r w:rsidRPr="00E11134">
        <w:rPr>
          <w:sz w:val="32"/>
          <w:szCs w:val="32"/>
        </w:rPr>
        <w:t xml:space="preserve">   )</w:t>
      </w:r>
    </w:p>
    <w:p w14:paraId="2873AB87" w14:textId="77777777" w:rsidR="00B45F65" w:rsidRDefault="00B45F65" w:rsidP="007B6C14">
      <w:pPr>
        <w:pStyle w:val="ListParagraph"/>
        <w:rPr>
          <w:sz w:val="32"/>
          <w:szCs w:val="32"/>
        </w:rPr>
      </w:pPr>
    </w:p>
    <w:p w14:paraId="1A739B46" w14:textId="77777777" w:rsidR="00B45F65" w:rsidRDefault="00B45F65" w:rsidP="007B6C14">
      <w:pPr>
        <w:pStyle w:val="ListParagraph"/>
        <w:rPr>
          <w:sz w:val="32"/>
          <w:szCs w:val="32"/>
        </w:rPr>
      </w:pPr>
    </w:p>
    <w:p w14:paraId="29E696D0" w14:textId="77777777" w:rsidR="00B45F65" w:rsidRDefault="00B45F65" w:rsidP="007B6C14">
      <w:pPr>
        <w:pStyle w:val="ListParagraph"/>
        <w:rPr>
          <w:sz w:val="32"/>
          <w:szCs w:val="32"/>
        </w:rPr>
      </w:pPr>
    </w:p>
    <w:p w14:paraId="6BBB6A15" w14:textId="074DF147" w:rsidR="007B6C14" w:rsidRPr="007B6C14" w:rsidRDefault="00E11134" w:rsidP="00E11134">
      <w:pPr>
        <w:pStyle w:val="ListParagraph"/>
        <w:numPr>
          <w:ilvl w:val="0"/>
          <w:numId w:val="6"/>
        </w:numPr>
        <w:rPr>
          <w:sz w:val="26"/>
          <w:szCs w:val="26"/>
          <w:lang w:val="bg-BG"/>
        </w:rPr>
      </w:pPr>
      <w:r>
        <w:rPr>
          <w:sz w:val="32"/>
          <w:szCs w:val="32"/>
          <w:lang w:val="bg-BG"/>
        </w:rPr>
        <w:t xml:space="preserve">Създаване на </w:t>
      </w:r>
      <w:r>
        <w:rPr>
          <w:sz w:val="32"/>
          <w:szCs w:val="32"/>
        </w:rPr>
        <w:t>Trigger</w:t>
      </w:r>
      <w:r w:rsidR="008F5870">
        <w:rPr>
          <w:sz w:val="32"/>
          <w:szCs w:val="32"/>
        </w:rPr>
        <w:br/>
      </w:r>
      <w:r w:rsidR="007B6C14" w:rsidRPr="007B6C14">
        <w:rPr>
          <w:sz w:val="26"/>
          <w:szCs w:val="26"/>
          <w:lang w:val="bg-BG"/>
        </w:rPr>
        <w:t>CREATE TRIGGER trigger1</w:t>
      </w:r>
    </w:p>
    <w:p w14:paraId="0FE1AA9B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lastRenderedPageBreak/>
        <w:t>BEFORE INSERT ON details FOR EACH ROW</w:t>
      </w:r>
    </w:p>
    <w:p w14:paraId="5F5AC344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 xml:space="preserve">DECLARE </w:t>
      </w:r>
    </w:p>
    <w:p w14:paraId="3801E211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 xml:space="preserve">  currency_price FLOAT(5);</w:t>
      </w:r>
    </w:p>
    <w:p w14:paraId="3B4A8243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 xml:space="preserve">  total FLOAT(5);</w:t>
      </w:r>
    </w:p>
    <w:p w14:paraId="3474273F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BEGIN</w:t>
      </w:r>
    </w:p>
    <w:p w14:paraId="67126CBB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if :new.order_type = 'SELL' THEN SELECT sell_price INTO currency_price FROM currencies WHERE currency_id = :new.currency_id; END IF;</w:t>
      </w:r>
    </w:p>
    <w:p w14:paraId="48E241C3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if :new.order_type = 'BUY' THEN SELECT buy_price INTO currency_price FROM currencies WHERE currency_id = :new.currency_id; END IF;</w:t>
      </w:r>
    </w:p>
    <w:p w14:paraId="2B01AB09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total := :new.currency_quantity * currency_price;</w:t>
      </w:r>
    </w:p>
    <w:p w14:paraId="7A0B3FE6" w14:textId="77777777" w:rsidR="007B6C14" w:rsidRP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:new.total := total;</w:t>
      </w:r>
    </w:p>
    <w:p w14:paraId="53AA339A" w14:textId="1C9F4D46" w:rsidR="007B6C14" w:rsidRDefault="007B6C14" w:rsidP="007B6C14">
      <w:pPr>
        <w:pStyle w:val="ListParagraph"/>
        <w:rPr>
          <w:sz w:val="26"/>
          <w:szCs w:val="26"/>
          <w:lang w:val="bg-BG"/>
        </w:rPr>
      </w:pPr>
      <w:r w:rsidRPr="007B6C14">
        <w:rPr>
          <w:sz w:val="26"/>
          <w:szCs w:val="26"/>
          <w:lang w:val="bg-BG"/>
        </w:rPr>
        <w:t>END;</w:t>
      </w:r>
    </w:p>
    <w:p w14:paraId="0130D857" w14:textId="7A11AF2F" w:rsidR="008F5870" w:rsidRDefault="008F5870" w:rsidP="008F5870">
      <w:pPr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br/>
      </w:r>
    </w:p>
    <w:p w14:paraId="49E82DF6" w14:textId="3C4206DF" w:rsidR="008F5870" w:rsidRDefault="00B45F65" w:rsidP="008F5870">
      <w:pPr>
        <w:pStyle w:val="ListParagrap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C0E715A" wp14:editId="611F6974">
            <wp:extent cx="29718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2496" w14:textId="77777777" w:rsidR="008F5870" w:rsidRDefault="008F5870" w:rsidP="008F5870">
      <w:pPr>
        <w:spacing w:after="0"/>
        <w:ind w:left="720"/>
        <w:rPr>
          <w:sz w:val="26"/>
          <w:szCs w:val="26"/>
          <w:lang w:val="bg-BG"/>
        </w:rPr>
      </w:pPr>
    </w:p>
    <w:p w14:paraId="402E93E1" w14:textId="77777777" w:rsidR="00042542" w:rsidRPr="00042542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1, 1, 10, 'BUY' );</w:t>
      </w:r>
    </w:p>
    <w:p w14:paraId="55EBFE45" w14:textId="77777777" w:rsidR="00042542" w:rsidRPr="00042542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1, 1, 10, 'SELL' );</w:t>
      </w:r>
    </w:p>
    <w:p w14:paraId="59868D9C" w14:textId="77777777" w:rsidR="00042542" w:rsidRPr="00042542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2, 1, 69, 'BUY' );</w:t>
      </w:r>
    </w:p>
    <w:p w14:paraId="19F36CC5" w14:textId="77777777" w:rsidR="00042542" w:rsidRPr="00042542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2, 1, 666, 'SELL' );</w:t>
      </w:r>
    </w:p>
    <w:p w14:paraId="2AA085E7" w14:textId="77777777" w:rsidR="00042542" w:rsidRPr="00042542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3, 1, 1312, 'BUY' );</w:t>
      </w:r>
    </w:p>
    <w:p w14:paraId="63E07B36" w14:textId="6B3DBB91" w:rsidR="008F5870" w:rsidRDefault="00042542" w:rsidP="00042542">
      <w:pPr>
        <w:spacing w:after="0"/>
        <w:ind w:left="720"/>
        <w:rPr>
          <w:sz w:val="32"/>
          <w:szCs w:val="32"/>
        </w:rPr>
      </w:pPr>
      <w:r w:rsidRPr="00042542">
        <w:rPr>
          <w:sz w:val="32"/>
          <w:szCs w:val="32"/>
        </w:rPr>
        <w:t>INSERT into DETAILS(currency_id, order_id, currency_quantity, order_type)VALUES(3, 1, 13, 'SELL' );</w:t>
      </w:r>
    </w:p>
    <w:p w14:paraId="35E3B609" w14:textId="11F884D7" w:rsidR="008F5870" w:rsidRDefault="00042542" w:rsidP="008F5870">
      <w:pPr>
        <w:pStyle w:val="ListParagraph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0CE820" wp14:editId="678BB28E">
            <wp:extent cx="5943600" cy="3397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4ED" w14:textId="0D9F3193" w:rsidR="008F5870" w:rsidRDefault="00237D4E" w:rsidP="008F5870">
      <w:pPr>
        <w:spacing w:after="0"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F3D8914" wp14:editId="61E93A4B">
            <wp:extent cx="5943600" cy="278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2939" w14:textId="7E4106B2" w:rsidR="0064106A" w:rsidRDefault="0064106A" w:rsidP="008F5870">
      <w:pPr>
        <w:ind w:left="720"/>
        <w:rPr>
          <w:rFonts w:asciiTheme="majorHAnsi" w:hAnsiTheme="majorHAnsi" w:cstheme="majorHAnsi"/>
          <w:sz w:val="32"/>
          <w:szCs w:val="32"/>
          <w:lang w:val="bg-BG"/>
        </w:rPr>
      </w:pPr>
      <w:r>
        <w:rPr>
          <w:rFonts w:asciiTheme="majorHAnsi" w:hAnsiTheme="majorHAnsi" w:cstheme="majorHAnsi"/>
          <w:sz w:val="32"/>
          <w:szCs w:val="32"/>
          <w:lang w:val="bg-BG"/>
        </w:rPr>
        <w:t xml:space="preserve">Връзка </w:t>
      </w:r>
      <w:r>
        <w:rPr>
          <w:rFonts w:asciiTheme="majorHAnsi" w:hAnsiTheme="majorHAnsi" w:cstheme="majorHAnsi"/>
          <w:sz w:val="32"/>
          <w:szCs w:val="32"/>
        </w:rPr>
        <w:t xml:space="preserve">details -&gt; orders </w:t>
      </w:r>
      <w:r>
        <w:rPr>
          <w:rFonts w:asciiTheme="majorHAnsi" w:hAnsiTheme="majorHAnsi" w:cstheme="majorHAnsi"/>
          <w:sz w:val="32"/>
          <w:szCs w:val="32"/>
          <w:lang w:val="bg-BG"/>
        </w:rPr>
        <w:t>– един към един</w:t>
      </w:r>
    </w:p>
    <w:p w14:paraId="1FAAD746" w14:textId="4C6AFEFE" w:rsidR="0064106A" w:rsidRPr="0064106A" w:rsidRDefault="0064106A" w:rsidP="008F5870">
      <w:pPr>
        <w:ind w:left="720"/>
        <w:rPr>
          <w:rFonts w:asciiTheme="majorHAnsi" w:hAnsiTheme="majorHAnsi" w:cstheme="majorHAnsi"/>
          <w:sz w:val="32"/>
          <w:szCs w:val="32"/>
          <w:lang w:val="bg-BG"/>
        </w:rPr>
      </w:pPr>
      <w:r>
        <w:rPr>
          <w:rFonts w:asciiTheme="majorHAnsi" w:hAnsiTheme="majorHAnsi" w:cstheme="majorHAnsi"/>
          <w:sz w:val="32"/>
          <w:szCs w:val="32"/>
          <w:lang w:val="bg-BG"/>
        </w:rPr>
        <w:t xml:space="preserve">Връзка </w:t>
      </w:r>
      <w:r>
        <w:rPr>
          <w:rFonts w:asciiTheme="majorHAnsi" w:hAnsiTheme="majorHAnsi" w:cstheme="majorHAnsi"/>
          <w:sz w:val="32"/>
          <w:szCs w:val="32"/>
        </w:rPr>
        <w:t xml:space="preserve">details-&gt; currencies – </w:t>
      </w:r>
      <w:r>
        <w:rPr>
          <w:rFonts w:asciiTheme="majorHAnsi" w:hAnsiTheme="majorHAnsi" w:cstheme="majorHAnsi"/>
          <w:sz w:val="32"/>
          <w:szCs w:val="32"/>
          <w:lang w:val="bg-BG"/>
        </w:rPr>
        <w:t>един към един</w:t>
      </w:r>
    </w:p>
    <w:p w14:paraId="580FDF71" w14:textId="77777777" w:rsidR="0064106A" w:rsidRDefault="0064106A" w:rsidP="008F5870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42860A40" w14:textId="7A422EF1" w:rsidR="008F5870" w:rsidRDefault="008F5870" w:rsidP="008F5870">
      <w:pPr>
        <w:ind w:left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Да се изведе справка за номер на клиент, име, фамилия на клиент, ЕГН, номер на поръчка за клиента, дата на поръчката, </w:t>
      </w:r>
      <w:r>
        <w:rPr>
          <w:rFonts w:asciiTheme="majorHAnsi" w:hAnsiTheme="majorHAnsi" w:cstheme="majorHAnsi"/>
          <w:sz w:val="32"/>
          <w:szCs w:val="32"/>
        </w:rPr>
        <w:lastRenderedPageBreak/>
        <w:t>код на валута, описание, сума, курс купува/продава, сумата спрямо курса купува/продава. Подредба по номер на клиент.</w:t>
      </w:r>
    </w:p>
    <w:p w14:paraId="3111ED41" w14:textId="17C7A6F0" w:rsidR="009605DB" w:rsidRDefault="009605DB" w:rsidP="008F5870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615C143C" w14:textId="77777777" w:rsidR="009605DB" w:rsidRDefault="009605DB" w:rsidP="008F5870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07C45E25" w14:textId="77777777" w:rsidR="00E11134" w:rsidRPr="00E11134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SELECT clients.client_id, clients.client_first_name, clients.client_last_name, clients.client_egn, orders.order_id, orders.order_date, currencies.currency_id,</w:t>
      </w:r>
    </w:p>
    <w:p w14:paraId="135C6CF0" w14:textId="77777777" w:rsidR="00E11134" w:rsidRPr="00E11134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currencies.currency_description, currencies.sell_price, currencies.buy_price, details.CURRENCY_QUANTITY, details.ORDER_TYPE, details.TOTAL</w:t>
      </w:r>
    </w:p>
    <w:p w14:paraId="5BCBEF34" w14:textId="77777777" w:rsidR="00E11134" w:rsidRPr="00E11134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FROM clients JOIN orders ON (clients.client_id = orders.client_id)</w:t>
      </w:r>
    </w:p>
    <w:p w14:paraId="39A48AB0" w14:textId="77777777" w:rsidR="00E11134" w:rsidRPr="00E11134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JOIN details ON (orders.order_id = details.order_id)</w:t>
      </w:r>
    </w:p>
    <w:p w14:paraId="786951E2" w14:textId="77777777" w:rsidR="00E11134" w:rsidRPr="00E11134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JOIN currencies ON (details.currency_id =  currencies.currency_id)</w:t>
      </w:r>
    </w:p>
    <w:p w14:paraId="6155099D" w14:textId="2979EDB4" w:rsidR="00AA7A4B" w:rsidRDefault="00E11134" w:rsidP="00E11134">
      <w:pPr>
        <w:ind w:left="1080"/>
        <w:rPr>
          <w:sz w:val="32"/>
          <w:szCs w:val="32"/>
        </w:rPr>
      </w:pPr>
      <w:r w:rsidRPr="00E11134">
        <w:rPr>
          <w:sz w:val="32"/>
          <w:szCs w:val="32"/>
        </w:rPr>
        <w:t>ORDER BY clients.client_id;</w:t>
      </w:r>
    </w:p>
    <w:p w14:paraId="45A0E38A" w14:textId="4845F41B" w:rsidR="00E11134" w:rsidRDefault="00E11134" w:rsidP="00E11134">
      <w:pPr>
        <w:ind w:left="1080"/>
        <w:rPr>
          <w:sz w:val="32"/>
          <w:szCs w:val="32"/>
        </w:rPr>
      </w:pPr>
    </w:p>
    <w:p w14:paraId="3EB29AE2" w14:textId="2121D027" w:rsidR="00E11134" w:rsidRPr="00AA7A4B" w:rsidRDefault="00E11134" w:rsidP="00E11134">
      <w:pPr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293B2935" wp14:editId="50ADD8CB">
            <wp:extent cx="5836920" cy="2243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134" w:rsidRPr="00AA7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5C2F"/>
    <w:multiLevelType w:val="hybridMultilevel"/>
    <w:tmpl w:val="6BC4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601"/>
    <w:multiLevelType w:val="hybridMultilevel"/>
    <w:tmpl w:val="B4268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A634F"/>
    <w:multiLevelType w:val="multilevel"/>
    <w:tmpl w:val="2A2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915E4"/>
    <w:multiLevelType w:val="hybridMultilevel"/>
    <w:tmpl w:val="F0C6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99"/>
    <w:rsid w:val="00042542"/>
    <w:rsid w:val="00094B9D"/>
    <w:rsid w:val="000E2B73"/>
    <w:rsid w:val="001110C7"/>
    <w:rsid w:val="00237D4E"/>
    <w:rsid w:val="00243B17"/>
    <w:rsid w:val="00250618"/>
    <w:rsid w:val="003C2CB3"/>
    <w:rsid w:val="005E7C29"/>
    <w:rsid w:val="00627573"/>
    <w:rsid w:val="0064106A"/>
    <w:rsid w:val="006A5599"/>
    <w:rsid w:val="007B297F"/>
    <w:rsid w:val="007B6C14"/>
    <w:rsid w:val="00801ADD"/>
    <w:rsid w:val="008516FA"/>
    <w:rsid w:val="008F5870"/>
    <w:rsid w:val="009575AD"/>
    <w:rsid w:val="009605DB"/>
    <w:rsid w:val="00A368B5"/>
    <w:rsid w:val="00AA7A4B"/>
    <w:rsid w:val="00AC49C1"/>
    <w:rsid w:val="00B06A7B"/>
    <w:rsid w:val="00B45F65"/>
    <w:rsid w:val="00C031EB"/>
    <w:rsid w:val="00C266EF"/>
    <w:rsid w:val="00D446DF"/>
    <w:rsid w:val="00E11134"/>
    <w:rsid w:val="00E856AA"/>
    <w:rsid w:val="00F9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790A"/>
  <w15:chartTrackingRefBased/>
  <w15:docId w15:val="{C98B4C1F-25EC-4348-B9A8-4B4385A2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C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6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5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EE0A-89A9-46AA-8E09-8911EB9C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Stoyanov</dc:creator>
  <cp:keywords/>
  <dc:description/>
  <cp:lastModifiedBy>Borislav Stoyanov</cp:lastModifiedBy>
  <cp:revision>15</cp:revision>
  <dcterms:created xsi:type="dcterms:W3CDTF">2021-04-03T10:46:00Z</dcterms:created>
  <dcterms:modified xsi:type="dcterms:W3CDTF">2021-04-23T14:03:00Z</dcterms:modified>
</cp:coreProperties>
</file>